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710510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B06DC75" w:rsidR="00710510" w:rsidRDefault="00E60B0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E60B0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630067E" w14:textId="635C689F" w:rsidR="005E096B" w:rsidRPr="0020520F" w:rsidRDefault="005E096B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5350277" w14:textId="2B872FAF" w:rsidR="00F66C90" w:rsidRDefault="00F66C90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6765700" w14:textId="77777777" w:rsidR="00E60B04" w:rsidRDefault="00E60B04" w:rsidP="00E60B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4F481CD" w14:textId="77777777" w:rsidR="00E60B04" w:rsidRDefault="00E60B04" w:rsidP="00E60B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3247767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DAC6BD7" w14:textId="3987EDA0" w:rsidR="00F86F61" w:rsidRPr="009D7C59" w:rsidRDefault="00F86F61" w:rsidP="00F66C9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4C6FB653" w:rsidR="00587F84" w:rsidRDefault="00587F84" w:rsidP="00F66C9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D3CA56D" w14:textId="77777777" w:rsidR="00E60B04" w:rsidRDefault="00E60B04" w:rsidP="00E60B04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2AA32502" w14:textId="77777777" w:rsidR="00E60B04" w:rsidRDefault="00E60B04" w:rsidP="00E60B04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FCF9278" w14:textId="77777777" w:rsidR="00E60B04" w:rsidRDefault="00E60B04" w:rsidP="00E60B04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6932F024" w14:textId="77777777" w:rsidR="00E60B04" w:rsidRDefault="00E60B04" w:rsidP="00E60B04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7ACF3F43" w14:textId="2981B6CD" w:rsidR="00A02CC3" w:rsidRDefault="00E60B04" w:rsidP="00E60B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Каб.</w:t>
            </w:r>
            <w:r>
              <w:rPr>
                <w:b/>
                <w:sz w:val="30"/>
                <w:szCs w:val="30"/>
                <w:lang w:eastAsia="en-US"/>
              </w:rPr>
              <w:t>8</w:t>
            </w:r>
          </w:p>
        </w:tc>
      </w:tr>
      <w:tr w:rsidR="00710510" w14:paraId="106E96C2" w14:textId="77777777" w:rsidTr="00E60B04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62D4A51" w14:textId="6B267E97" w:rsidR="00A02CC3" w:rsidRDefault="000540F1" w:rsidP="005E096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20BC59F" w14:textId="7C3D0F7B" w:rsidR="00331281" w:rsidRPr="00331281" w:rsidRDefault="00331281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D9077" w14:textId="1D96A6E7" w:rsidR="005E2A80" w:rsidRPr="00F66C90" w:rsidRDefault="005E2A80" w:rsidP="00F66C90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12F6207" w14:textId="77777777" w:rsidR="00E60B04" w:rsidRDefault="00E60B04" w:rsidP="00E60B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344DD6" w14:textId="77777777" w:rsidR="00E60B04" w:rsidRDefault="00E60B04" w:rsidP="00E60B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828242" w14:textId="77777777" w:rsidR="00E60B04" w:rsidRDefault="00E60B04" w:rsidP="00E60B0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877DD0" w14:textId="6BD8D579" w:rsidR="00E60B04" w:rsidRDefault="00E60B04" w:rsidP="00E60B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6F28149" w14:textId="77777777" w:rsidR="00E60B04" w:rsidRDefault="00E60B04" w:rsidP="00E60B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A94499" w14:textId="419AD48C" w:rsidR="00331281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C4F316" w14:textId="4BABB99A" w:rsidR="009D7C59" w:rsidRPr="00E60B04" w:rsidRDefault="00E60B04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260DE87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945A048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F22CFB0" w14:textId="15FC2BA1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BA8D89E" w14:textId="77777777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78B3184" w14:textId="77777777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B551CB" w14:textId="69CD5B7F" w:rsidR="00710510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EE92D91" w14:textId="77777777" w:rsidR="00E60B04" w:rsidRDefault="00E60B04" w:rsidP="00E60B04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сновы философии</w:t>
            </w:r>
          </w:p>
          <w:p w14:paraId="6286045E" w14:textId="77777777" w:rsidR="00E60B04" w:rsidRDefault="00E60B04" w:rsidP="00E60B04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4A626B2E" w14:textId="77777777" w:rsidR="00E60B04" w:rsidRDefault="00E60B04" w:rsidP="00E60B04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Екатеринина М. В.</w:t>
            </w:r>
          </w:p>
          <w:p w14:paraId="3CB6A62B" w14:textId="77777777" w:rsidR="00E60B04" w:rsidRDefault="00E60B04" w:rsidP="00E60B04">
            <w:pPr>
              <w:tabs>
                <w:tab w:val="left" w:pos="1440"/>
              </w:tabs>
              <w:jc w:val="center"/>
              <w:rPr>
                <w:b/>
                <w:sz w:val="30"/>
                <w:szCs w:val="30"/>
                <w:lang w:eastAsia="en-US"/>
              </w:rPr>
            </w:pPr>
          </w:p>
          <w:p w14:paraId="360F9FB4" w14:textId="7A3E4CC6" w:rsidR="000E4796" w:rsidRDefault="00E60B04" w:rsidP="00E60B0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0"/>
                <w:szCs w:val="30"/>
                <w:lang w:eastAsia="en-US"/>
              </w:rPr>
              <w:t>Каб</w:t>
            </w:r>
            <w:proofErr w:type="spellEnd"/>
            <w:r>
              <w:rPr>
                <w:b/>
                <w:sz w:val="30"/>
                <w:szCs w:val="30"/>
                <w:lang w:eastAsia="en-US"/>
              </w:rPr>
              <w:t xml:space="preserve">. </w:t>
            </w:r>
            <w:r>
              <w:rPr>
                <w:b/>
                <w:sz w:val="30"/>
                <w:szCs w:val="30"/>
                <w:lang w:eastAsia="en-US"/>
              </w:rPr>
              <w:t>8</w:t>
            </w:r>
          </w:p>
        </w:tc>
      </w:tr>
      <w:tr w:rsidR="00710510" w14:paraId="5CA9E4C7" w14:textId="77777777" w:rsidTr="00E60B04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EE7E518" w14:textId="3ED35719" w:rsidR="000540F1" w:rsidRDefault="000540F1" w:rsidP="002052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47A87510" w14:textId="4D87E9C1" w:rsidR="00DF0029" w:rsidRDefault="00DF0029" w:rsidP="00DF002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49FD02A" w14:textId="46042382" w:rsidR="00483804" w:rsidRDefault="00483804" w:rsidP="00F66C9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2247D26" w14:textId="77777777" w:rsidR="00E60B04" w:rsidRDefault="00E60B04" w:rsidP="009D7C5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9AB6014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E91CEB0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C996C0E" w14:textId="77777777" w:rsidR="00E60B04" w:rsidRDefault="00E60B04" w:rsidP="00E60B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7915A00" w14:textId="77777777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7E369A4C" w14:textId="77777777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6BAB572F" w14:textId="1908C256" w:rsidR="00710510" w:rsidRPr="00E60B04" w:rsidRDefault="00E60B04" w:rsidP="00E60B04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  <w:r w:rsidR="009D7C59"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D738CDD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4EFC523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03A4F17E" w14:textId="77777777" w:rsidR="003134F9" w:rsidRDefault="00E60B04" w:rsidP="00E60B0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899F765" w14:textId="77777777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65B4907E" w14:textId="77777777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73CA59B" w14:textId="565F8D7B" w:rsidR="00E60B04" w:rsidRP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710510" w14:paraId="6EC762A7" w14:textId="77777777" w:rsidTr="00E60B0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63845" w14:textId="2BB756D0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0520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0520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70A65C1C" w14:textId="4CC137D1" w:rsidR="00710510" w:rsidRPr="0020520F" w:rsidRDefault="00710510" w:rsidP="00F66C90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2C5AF3" w14:textId="4DC6BA18" w:rsidR="000540F1" w:rsidRPr="0020520F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20520F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0520F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C0018DA" w14:textId="721F658E" w:rsidR="00710510" w:rsidRPr="0020520F" w:rsidRDefault="00710510" w:rsidP="00DF0029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A410F2" w14:textId="77777777" w:rsidR="000540F1" w:rsidRDefault="000540F1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AC63F96" w14:textId="27D30D1E" w:rsidR="00710510" w:rsidRPr="00331281" w:rsidRDefault="00710510" w:rsidP="00F66C9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529397" w14:textId="3CC00F5D" w:rsidR="000540F1" w:rsidRPr="00E60B04" w:rsidRDefault="00E60B04" w:rsidP="000540F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EE5D088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игиена </w:t>
            </w:r>
          </w:p>
          <w:p w14:paraId="617DC34D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9936DFD" w14:textId="77777777" w:rsidR="00710510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5A1EF29A" w14:textId="77777777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04DF408" w14:textId="77777777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1BAFC156" w14:textId="7997BAEF" w:rsidR="00E60B04" w:rsidRPr="007F71E5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7E9DA" w14:textId="77777777" w:rsidR="00710510" w:rsidRDefault="000E4796" w:rsidP="000E479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269505E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армакология </w:t>
            </w:r>
          </w:p>
          <w:p w14:paraId="5D3D072E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949522C" w14:textId="77777777" w:rsidR="00E60B04" w:rsidRDefault="00E60B04" w:rsidP="00E60B0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4E5F3814" w14:textId="7C9C4498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35F733BA" w14:textId="77777777" w:rsidR="00E60B04" w:rsidRDefault="00E60B04" w:rsidP="00E60B0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2BD99EF" w14:textId="44C2B4BB" w:rsidR="005E096B" w:rsidRPr="000E4796" w:rsidRDefault="00E60B04" w:rsidP="00E60B0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</w:tbl>
    <w:p w14:paraId="72114B7B" w14:textId="77777777" w:rsidR="00E60B04" w:rsidRDefault="00E60B04" w:rsidP="00DF2D22">
      <w:pPr>
        <w:jc w:val="center"/>
        <w:rPr>
          <w:b/>
          <w:sz w:val="36"/>
          <w:szCs w:val="36"/>
        </w:rPr>
      </w:pPr>
    </w:p>
    <w:p w14:paraId="2FE09E26" w14:textId="5E1BF84B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913C026" w:rsidR="00057F00" w:rsidRDefault="00E60B0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60B0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9BD6150" w14:textId="51445B88" w:rsidR="005E096B" w:rsidRPr="003134F9" w:rsidRDefault="005E096B" w:rsidP="002052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A15407E" w14:textId="0E60B499" w:rsidR="00B73562" w:rsidRPr="00D622A9" w:rsidRDefault="00B73562" w:rsidP="00B7356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26D4375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4C1B18D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5C54418" w14:textId="29B7892B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DB2D927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214169A3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75880C4D" w14:textId="0F1B8CB0" w:rsidR="00D622A9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09CA07B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47AE5A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22F638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874A30C" w14:textId="23F88C16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D9FC8F7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1F5F3769" w14:textId="25EDA21E" w:rsidR="006A0161" w:rsidRDefault="00892843" w:rsidP="0089284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961B62A" w14:textId="55888CEE" w:rsidR="001E7D1C" w:rsidRPr="00E36218" w:rsidRDefault="001E7D1C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E60B04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1969B6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0880737" w14:textId="467840F4" w:rsidR="00710510" w:rsidRPr="00A72F76" w:rsidRDefault="00710510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F94EAB" w14:textId="2EFD10E6" w:rsidR="00B73562" w:rsidRPr="00D622A9" w:rsidRDefault="00B73562" w:rsidP="00B7356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8F27F59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A0C5351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C8DCAA1" w14:textId="77777777" w:rsidR="00D622A9" w:rsidRDefault="00892843" w:rsidP="00892843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5A17DAD9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33A2F4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466FE528" w:rsidR="00892843" w:rsidRPr="0005482C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14041C1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51FE46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0E3F1B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CAE97A4" w14:textId="119479B8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0FC60B2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57EE357" w14:textId="5D1658A4" w:rsidR="001E7D1C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3E493883" w:rsidR="00B73562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E60B04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28A744F" w14:textId="7F201561" w:rsidR="00A72F76" w:rsidRDefault="00A72F76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772A8C19" w14:textId="3D7E0DB0" w:rsidR="0033591B" w:rsidRDefault="0033591B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9787B37" w14:textId="77269C6F" w:rsidR="00F86F61" w:rsidRDefault="00F86F61" w:rsidP="007A24B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FCB3F7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6AB4361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44D2BC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2551865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378DA401" w14:textId="625DF7B2" w:rsidR="001E7D1C" w:rsidRDefault="001E7D1C" w:rsidP="007A24B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1A09CD5D" w:rsidR="00B73562" w:rsidRPr="007A24B6" w:rsidRDefault="00B73562" w:rsidP="00B735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E60B04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CCEB90" w14:textId="23DE8C91" w:rsidR="005E096B" w:rsidRDefault="006A0161" w:rsidP="005E096B">
            <w:pPr>
              <w:rPr>
                <w:b/>
                <w:sz w:val="28"/>
                <w:szCs w:val="28"/>
                <w:lang w:eastAsia="en-US"/>
              </w:rPr>
            </w:pPr>
            <w:r w:rsidRPr="006A0161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 xml:space="preserve">0 </w:t>
            </w:r>
            <w:r w:rsidRPr="006A0161"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</w:t>
            </w:r>
            <w:r w:rsidRPr="006A0161">
              <w:rPr>
                <w:b/>
                <w:sz w:val="28"/>
                <w:szCs w:val="28"/>
                <w:vertAlign w:val="superscript"/>
                <w:lang w:eastAsia="en-US"/>
              </w:rPr>
              <w:t>0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</w:p>
          <w:p w14:paraId="3E4BC5FA" w14:textId="46E29FFA" w:rsidR="00710510" w:rsidRDefault="00710510" w:rsidP="00D622A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57C70" w14:textId="77777777" w:rsidR="0033591B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7BF6E914" w14:textId="27DFF361" w:rsidR="00D622A9" w:rsidRPr="00B73562" w:rsidRDefault="00D622A9" w:rsidP="00B7356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1BB4E4" w14:textId="771E242A" w:rsidR="0033591B" w:rsidRPr="00D622A9" w:rsidRDefault="0033591B" w:rsidP="0033591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</w:t>
            </w:r>
            <w:r w:rsidR="00D622A9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622A9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4A588C44" w14:textId="1F4C5473" w:rsidR="00057F00" w:rsidRPr="007A24B6" w:rsidRDefault="00057F00" w:rsidP="007A24B6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3F1857" w14:textId="5A796D5F" w:rsidR="00F86F61" w:rsidRDefault="006A01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4209EB0A" w14:textId="48481A6D" w:rsidR="006A0161" w:rsidRDefault="006A0161" w:rsidP="0033591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141"/>
        <w:gridCol w:w="2268"/>
        <w:gridCol w:w="284"/>
        <w:gridCol w:w="1984"/>
        <w:gridCol w:w="1560"/>
        <w:gridCol w:w="850"/>
        <w:gridCol w:w="2547"/>
        <w:gridCol w:w="290"/>
        <w:gridCol w:w="3117"/>
      </w:tblGrid>
      <w:tr w:rsidR="00534EBC" w14:paraId="66DDC93A" w14:textId="77777777" w:rsidTr="00E308F8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3EBAB77" w:rsidR="00534EBC" w:rsidRDefault="00E60B0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33591B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EBF4B7" w14:textId="77777777" w:rsidR="008E23F2" w:rsidRDefault="008E23F2" w:rsidP="00E233DF">
            <w:pPr>
              <w:jc w:val="right"/>
              <w:rPr>
                <w:b/>
                <w:lang w:eastAsia="en-US"/>
              </w:rPr>
            </w:pPr>
          </w:p>
          <w:p w14:paraId="182081FD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33DBE81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B54F53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D110FD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EE57A12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967C93F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657AD07" w14:textId="44891141" w:rsidR="0033591B" w:rsidRPr="00E233DF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01DF5473" w:rsidR="002148B9" w:rsidRDefault="002148B9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33591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7DE8F5" w14:textId="77777777" w:rsidR="00A8433C" w:rsidRDefault="00A8433C" w:rsidP="00E233DF">
            <w:pPr>
              <w:jc w:val="right"/>
              <w:rPr>
                <w:b/>
                <w:lang w:eastAsia="en-US"/>
              </w:rPr>
            </w:pPr>
          </w:p>
          <w:p w14:paraId="2ECF14E4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7F53D1A8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6E02E76B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1EB951A0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4904FC86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FC2F919" w14:textId="77777777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  <w:p w14:paraId="58294270" w14:textId="5F587665" w:rsidR="0033591B" w:rsidRDefault="0033591B" w:rsidP="00E233D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6988B069" w:rsidR="00C80510" w:rsidRPr="00C80510" w:rsidRDefault="00C80510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33591B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31231788" w:rsidR="00534EBC" w:rsidRDefault="00534EBC" w:rsidP="00E233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6E6038D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A9E5314" w:rsidR="00C80510" w:rsidRDefault="00C80510" w:rsidP="00E233DF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33591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5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4685AF06" w:rsidR="00E233DF" w:rsidRDefault="00E233DF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2A4A980C" w:rsidR="00534EBC" w:rsidRDefault="00534EBC" w:rsidP="00E233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4C1E683F" w:rsidR="001E7D1C" w:rsidRPr="001E7D1C" w:rsidRDefault="001E7D1C" w:rsidP="006E36A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E308F8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54A0A52" w:rsidR="00AE3D2A" w:rsidRDefault="00E60B0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4B78644" w:rsidR="00AE3D2A" w:rsidRDefault="00E60B04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3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E308F8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2B07B3CC" w:rsidR="00AE3D2A" w:rsidRPr="005D4DF9" w:rsidRDefault="00AE3D2A" w:rsidP="006E36A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E308F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33934AAC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B73562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CEBD7BF" w:rsidR="00AE3D2A" w:rsidRPr="006E36AD" w:rsidRDefault="00AE3D2A" w:rsidP="006E36A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B7EE7" w14:textId="77777777" w:rsidR="007A24B6" w:rsidRDefault="007A24B6" w:rsidP="00B735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34ECFFE" w14:textId="77777777" w:rsidR="00892843" w:rsidRDefault="00892843" w:rsidP="00B735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51C01" w14:textId="77777777" w:rsidR="00892843" w:rsidRDefault="00892843" w:rsidP="00B735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88438D" w14:textId="77777777" w:rsidR="00892843" w:rsidRDefault="00892843" w:rsidP="00B735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8EF754" w14:textId="77777777" w:rsidR="00892843" w:rsidRDefault="00892843" w:rsidP="00B735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C19431" w14:textId="77777777" w:rsidR="00892843" w:rsidRDefault="00892843" w:rsidP="00B735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77B3188B" w:rsidR="00892843" w:rsidRDefault="00892843" w:rsidP="00B7356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7A24B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B0A26C0" w:rsidR="00665932" w:rsidRPr="006E36AD" w:rsidRDefault="00665932" w:rsidP="00E308F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6D3DDC" w14:paraId="7336A554" w14:textId="3FEEE5E5" w:rsidTr="00B1706D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7845AE1" w:rsidR="00AE3D2A" w:rsidRDefault="00E60B0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B1706D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89284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0620FB78" w:rsidR="001E7D1C" w:rsidRPr="0038015C" w:rsidRDefault="001E7D1C" w:rsidP="00B1706D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E54BC7" w14:textId="77777777" w:rsidR="00AE3D2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E3B2AB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581FA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C3359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EC145D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B0A901" w14:textId="77777777" w:rsidR="00E308F8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74C494" w14:textId="31D5F8A5" w:rsidR="00E308F8" w:rsidRPr="00F23C39" w:rsidRDefault="00E308F8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618963E3" w:rsidR="00AE3D2A" w:rsidRPr="00712900" w:rsidRDefault="00AE3D2A" w:rsidP="00B1706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95EF3D8" w:rsidR="00DF0029" w:rsidRPr="002773DA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89284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6ABD695A" w:rsidR="00DF0029" w:rsidRPr="00952197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1A110A5" w:rsidR="00AE3D2A" w:rsidRPr="00B7080A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892843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7F7F9143" w:rsidR="00DF0029" w:rsidRPr="003261EC" w:rsidRDefault="00DF0029" w:rsidP="00DF002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B170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238"/>
        <w:gridCol w:w="2694"/>
        <w:gridCol w:w="2692"/>
        <w:gridCol w:w="2700"/>
      </w:tblGrid>
      <w:tr w:rsidR="00AE3D2A" w14:paraId="10E407D0" w14:textId="763315E5" w:rsidTr="00E308F8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6FEE14C" w:rsidR="00AE3D2A" w:rsidRDefault="00E60B04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E308F8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4E20E1A" w14:textId="77777777" w:rsidR="00AE3D2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D64C92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1251911" w14:textId="77777777" w:rsidR="0033591B" w:rsidRDefault="0033591B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9A1BAF" w14:textId="6E84A118" w:rsidR="0033591B" w:rsidRDefault="0033591B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92E803" w14:textId="77777777" w:rsidR="0033591B" w:rsidRDefault="0033591B" w:rsidP="0033591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6FDB66D8" w:rsidR="00AE3D2A" w:rsidRPr="00E94F7F" w:rsidRDefault="0033591B" w:rsidP="0033591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E308F8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3225ACF6" w:rsidR="002F077A" w:rsidRDefault="002F077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0DA9476C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4D94D0B" w:rsidR="00AE3D2A" w:rsidRPr="007F3415" w:rsidRDefault="00AE3D2A" w:rsidP="00E308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892843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57BB6C4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61F2B82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4D4FDCF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0A790F2C" w14:textId="60B32BDD" w:rsidR="00FB5EFF" w:rsidRPr="00000DEB" w:rsidRDefault="00FB5EFF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6A693214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F6D92FD" w:rsidR="00AE3D2A" w:rsidRPr="001A246C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892843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635D7A" w14:textId="77777777" w:rsidR="006D3DDC" w:rsidRDefault="006D3DDC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3CF399E8" w14:textId="77777777" w:rsidR="0033591B" w:rsidRDefault="0033591B" w:rsidP="00E308F8">
            <w:pPr>
              <w:jc w:val="center"/>
              <w:rPr>
                <w:b/>
                <w:sz w:val="32"/>
                <w:szCs w:val="32"/>
              </w:rPr>
            </w:pPr>
          </w:p>
          <w:p w14:paraId="4CB432A7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59F0F8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3DEAA8" w14:textId="3808094F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A5FF7B6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CD46F3A" w14:textId="21CC9E42" w:rsidR="0033591B" w:rsidRP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6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A6AE20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9ACAE48" w:rsidR="00AE3D2A" w:rsidRPr="004703A9" w:rsidRDefault="00AE3D2A" w:rsidP="00E308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94E557B" w14:textId="77777777" w:rsidR="00E308F8" w:rsidRDefault="00E308F8" w:rsidP="00E308F8"/>
    <w:p w14:paraId="31D93C24" w14:textId="0BA2F935" w:rsidR="00F51623" w:rsidRDefault="00F51623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892843" w14:paraId="1631C5F6" w14:textId="77777777" w:rsidTr="00892843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69B8" w14:textId="1BCFBE73" w:rsidR="00892843" w:rsidRDefault="00892843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  <w:r>
              <w:rPr>
                <w:b/>
                <w:lang w:eastAsia="en-US"/>
              </w:rPr>
              <w:t xml:space="preserve">.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577B6ED" w14:textId="77777777" w:rsidR="00892843" w:rsidRDefault="00892843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B157F9" w14:textId="77777777" w:rsidR="00892843" w:rsidRDefault="0089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2A88B5F0" w14:textId="77777777" w:rsidR="00892843" w:rsidRDefault="0089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9B880CB" w14:textId="77777777" w:rsidR="00892843" w:rsidRDefault="0089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892843" w14:paraId="05D589AD" w14:textId="77777777" w:rsidTr="00892843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843C85" w14:textId="77777777" w:rsidR="00892843" w:rsidRDefault="0089284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Р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Е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Д</w:t>
            </w:r>
            <w:r>
              <w:rPr>
                <w:b/>
                <w:sz w:val="36"/>
                <w:szCs w:val="36"/>
                <w:lang w:eastAsia="en-US"/>
              </w:rPr>
              <w:br/>
            </w:r>
            <w:r>
              <w:rPr>
                <w:b/>
                <w:sz w:val="36"/>
                <w:szCs w:val="36"/>
                <w:lang w:eastAsia="en-US"/>
              </w:rPr>
              <w:br/>
              <w:t>А</w:t>
            </w:r>
          </w:p>
          <w:p w14:paraId="02127F1B" w14:textId="77777777" w:rsidR="00892843" w:rsidRDefault="0089284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A2D88C" w14:textId="77777777" w:rsidR="00892843" w:rsidRDefault="0089284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745A2D01" w14:textId="77777777" w:rsidR="00892843" w:rsidRDefault="00892843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D52D1A9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3D41ECE7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252A2FB6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5E753221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1111419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73CE371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5EE3028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DBA3AA8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C692DDA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A10D08D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21D6838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C6EFADE" w14:textId="7D34129E" w:rsidR="00892843" w:rsidRDefault="00892843" w:rsidP="0089284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89AFB6D" w14:textId="77777777" w:rsidR="00892843" w:rsidRDefault="00892843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CAC6A33" w14:textId="77777777" w:rsidR="00892843" w:rsidRDefault="0089284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730C0F" w14:textId="77777777" w:rsidR="00892843" w:rsidRDefault="0089284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1A253A6" w14:textId="77777777" w:rsidR="00892843" w:rsidRDefault="008928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B6FC3A0" w14:textId="77777777" w:rsidR="00892843" w:rsidRDefault="0089284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9B08D12" w14:textId="77777777" w:rsidR="00892843" w:rsidRDefault="0089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20AB00" w14:textId="77777777" w:rsidR="00892843" w:rsidRDefault="00892843">
            <w:pPr>
              <w:rPr>
                <w:b/>
                <w:sz w:val="32"/>
                <w:szCs w:val="32"/>
                <w:lang w:eastAsia="en-US"/>
              </w:rPr>
            </w:pPr>
          </w:p>
          <w:p w14:paraId="014D1970" w14:textId="77777777" w:rsidR="00892843" w:rsidRDefault="00892843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2843" w14:paraId="6B3FB51B" w14:textId="77777777" w:rsidTr="00892843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C0F56DC" w14:textId="77777777" w:rsidR="00892843" w:rsidRDefault="00892843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23843748" w14:textId="77777777" w:rsidR="00892843" w:rsidRDefault="008928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69D287D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6273096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287F90A2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40DC5BC9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0BA0C0E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5C6D4D5A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83D4E7C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12F8CE41" w14:textId="77777777" w:rsidR="00892843" w:rsidRDefault="00892843" w:rsidP="0089284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E0D59F8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416E71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16369588" w14:textId="77777777" w:rsidR="00892843" w:rsidRDefault="00892843" w:rsidP="0089284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71E51A6" w14:textId="471349E3" w:rsidR="00892843" w:rsidRDefault="00892843" w:rsidP="0089284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12F0D11" w14:textId="77777777" w:rsidR="00892843" w:rsidRDefault="008928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515351F" w14:textId="77777777" w:rsidR="00892843" w:rsidRDefault="0089284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9A3A7F9" w14:textId="77777777" w:rsidR="00892843" w:rsidRDefault="008928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66FE0C3" w14:textId="77777777" w:rsidR="00892843" w:rsidRDefault="008928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D0E627E" w14:textId="77777777" w:rsidR="00892843" w:rsidRDefault="00892843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BE56AD1" w14:textId="77777777" w:rsidR="00892843" w:rsidRDefault="008928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63F2DAA" w14:textId="77777777" w:rsidR="00892843" w:rsidRDefault="00892843"/>
    <w:sectPr w:rsidR="00892843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30330EBA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60B04">
      <w:rPr>
        <w:noProof/>
      </w:rPr>
      <w:t>29.04.2021 17:5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33DF"/>
    <w:rsid w:val="00E242E8"/>
    <w:rsid w:val="00E24944"/>
    <w:rsid w:val="00E265D3"/>
    <w:rsid w:val="00E308F8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DF339748-153C-4D9B-85B8-449EE00D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620E-ED2B-44DB-8901-E787A3F0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0</TotalTime>
  <Pages>7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9</cp:revision>
  <cp:lastPrinted>2021-03-01T07:35:00Z</cp:lastPrinted>
  <dcterms:created xsi:type="dcterms:W3CDTF">2014-10-30T14:44:00Z</dcterms:created>
  <dcterms:modified xsi:type="dcterms:W3CDTF">2021-04-29T15:08:00Z</dcterms:modified>
</cp:coreProperties>
</file>